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FD795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3A2E2E98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18BE514B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58415614" w14:textId="77777777" w:rsidR="009717BB" w:rsidRPr="00C34346" w:rsidRDefault="009717BB" w:rsidP="009717BB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C34346">
        <w:rPr>
          <w:rFonts w:asciiTheme="minorHAnsi" w:hAnsiTheme="minorHAnsi" w:cstheme="minorHAnsi"/>
          <w:noProof/>
          <w:sz w:val="28"/>
          <w:szCs w:val="28"/>
        </w:rPr>
        <w:t>Koprivničko-križevačka županija</w:t>
      </w:r>
    </w:p>
    <w:p w14:paraId="5D902112" w14:textId="77777777" w:rsidR="009717BB" w:rsidRDefault="009717BB" w:rsidP="009717BB">
      <w:pPr>
        <w:pStyle w:val="SubTitle2"/>
        <w:rPr>
          <w:rFonts w:asciiTheme="minorHAnsi" w:hAnsiTheme="minorHAnsi" w:cstheme="minorHAnsi"/>
          <w:noProof/>
          <w:sz w:val="28"/>
          <w:szCs w:val="28"/>
          <w:lang w:val="hr-HR"/>
        </w:rPr>
      </w:pPr>
    </w:p>
    <w:p w14:paraId="7D518747" w14:textId="77777777" w:rsidR="00E508FC" w:rsidRPr="00C34346" w:rsidRDefault="00E508FC" w:rsidP="009717BB">
      <w:pPr>
        <w:pStyle w:val="SubTitle2"/>
        <w:rPr>
          <w:rFonts w:asciiTheme="minorHAnsi" w:hAnsiTheme="minorHAnsi" w:cstheme="minorHAnsi"/>
          <w:noProof/>
          <w:sz w:val="28"/>
          <w:szCs w:val="28"/>
          <w:lang w:val="hr-HR"/>
        </w:rPr>
      </w:pPr>
    </w:p>
    <w:p w14:paraId="3BBFA388" w14:textId="77DCB53E" w:rsidR="00C34346" w:rsidRPr="00E508FC" w:rsidRDefault="00E508FC" w:rsidP="009717BB">
      <w:pPr>
        <w:pStyle w:val="SubTitle2"/>
        <w:rPr>
          <w:rFonts w:asciiTheme="minorHAnsi" w:hAnsiTheme="minorHAnsi" w:cstheme="minorHAnsi"/>
          <w:bCs/>
          <w:i/>
          <w:noProof/>
          <w:szCs w:val="28"/>
          <w:lang w:val="hr-HR"/>
        </w:rPr>
      </w:pPr>
      <w:r w:rsidRPr="00E508FC">
        <w:rPr>
          <w:rFonts w:asciiTheme="minorHAnsi" w:hAnsiTheme="minorHAnsi" w:cstheme="minorHAnsi"/>
          <w:bCs/>
          <w:i/>
          <w:noProof/>
          <w:szCs w:val="28"/>
          <w:lang w:val="hr-HR"/>
        </w:rPr>
        <w:t xml:space="preserve">Poziv za predlaganje </w:t>
      </w:r>
      <w:r w:rsidR="006D3FDC">
        <w:rPr>
          <w:rFonts w:asciiTheme="minorHAnsi" w:hAnsiTheme="minorHAnsi" w:cstheme="minorHAnsi"/>
          <w:bCs/>
          <w:i/>
          <w:noProof/>
          <w:szCs w:val="28"/>
          <w:lang w:val="hr-HR"/>
        </w:rPr>
        <w:t>javnih potreba u kulturi za 202</w:t>
      </w:r>
      <w:r w:rsidR="001954F4">
        <w:rPr>
          <w:rFonts w:asciiTheme="minorHAnsi" w:hAnsiTheme="minorHAnsi" w:cstheme="minorHAnsi"/>
          <w:bCs/>
          <w:i/>
          <w:noProof/>
          <w:szCs w:val="28"/>
          <w:lang w:val="hr-HR"/>
        </w:rPr>
        <w:t>5</w:t>
      </w:r>
      <w:r w:rsidRPr="00E508FC">
        <w:rPr>
          <w:rFonts w:asciiTheme="minorHAnsi" w:hAnsiTheme="minorHAnsi" w:cstheme="minorHAnsi"/>
          <w:bCs/>
          <w:i/>
          <w:noProof/>
          <w:szCs w:val="28"/>
          <w:lang w:val="hr-HR"/>
        </w:rPr>
        <w:t>. godinu</w:t>
      </w:r>
    </w:p>
    <w:p w14:paraId="41F1723F" w14:textId="77777777" w:rsidR="00E508FC" w:rsidRDefault="00E508FC" w:rsidP="009717BB">
      <w:pPr>
        <w:pStyle w:val="SubTitle2"/>
        <w:rPr>
          <w:rFonts w:asciiTheme="minorHAnsi" w:hAnsiTheme="minorHAnsi" w:cstheme="minorHAnsi"/>
          <w:bCs/>
          <w:i/>
          <w:noProof/>
          <w:sz w:val="28"/>
          <w:szCs w:val="28"/>
          <w:lang w:val="hr-HR"/>
        </w:rPr>
      </w:pPr>
    </w:p>
    <w:p w14:paraId="66B8AC8E" w14:textId="77777777" w:rsidR="00E508FC" w:rsidRPr="00C34346" w:rsidRDefault="00E508FC" w:rsidP="009717BB">
      <w:pPr>
        <w:pStyle w:val="SubTitle2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55C0C356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</w:pPr>
      <w:r w:rsidRPr="00C34346"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  <w:t>Opisni izvještaj programa/projekta</w:t>
      </w:r>
    </w:p>
    <w:p w14:paraId="5F12AED4" w14:textId="77777777" w:rsidR="009717BB" w:rsidRDefault="009717BB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6AC9ED21" w14:textId="77777777" w:rsid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5F9AFD54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57F5608C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ok za dostavu: </w:t>
      </w:r>
    </w:p>
    <w:p w14:paraId="7B85BD50" w14:textId="5B1FE532" w:rsidR="009717BB" w:rsidRPr="00C34346" w:rsidRDefault="00C34346" w:rsidP="009717BB">
      <w:pPr>
        <w:pStyle w:val="SubTitle1"/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30 dana od dana završetka programa/projekta, a </w:t>
      </w:r>
      <w:r w:rsidRPr="00C34346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hr-HR"/>
        </w:rPr>
        <w:t>najkasnije</w:t>
      </w:r>
      <w:r w:rsidR="006D3FDC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 do 30.11.202</w:t>
      </w:r>
      <w:r w:rsidR="001954F4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5</w:t>
      </w: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.</w:t>
      </w:r>
    </w:p>
    <w:p w14:paraId="54BC99D3" w14:textId="3DE79965" w:rsidR="00C34346" w:rsidRPr="00C34346" w:rsidRDefault="00C34346" w:rsidP="00C34346">
      <w:pPr>
        <w:pStyle w:val="SubTitle2"/>
        <w:rPr>
          <w:rFonts w:asciiTheme="minorHAnsi" w:hAnsiTheme="minorHAnsi" w:cstheme="minorHAnsi"/>
          <w:b w:val="0"/>
          <w:i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i/>
          <w:sz w:val="24"/>
          <w:szCs w:val="24"/>
          <w:lang w:val="hr-HR"/>
        </w:rPr>
        <w:t>Iznimno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, za programe/projekte k</w:t>
      </w:r>
      <w:r w:rsidR="006D3FDC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oji se provode i u prosincu 202</w:t>
      </w:r>
      <w:r w:rsidR="001954F4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5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, izvješća se dostavljaju</w:t>
      </w:r>
      <w:r w:rsidR="006D3FDC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 xml:space="preserve"> najkasnije do 15. siječnja 202</w:t>
      </w:r>
      <w:r w:rsidR="001954F4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6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.</w:t>
      </w:r>
    </w:p>
    <w:p w14:paraId="626625EB" w14:textId="77777777" w:rsidR="009717BB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03C9824A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64980328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azdoblje provedbe obuhvaćeno izvještajem: </w:t>
      </w:r>
    </w:p>
    <w:p w14:paraId="36BE112A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noProof/>
          <w:sz w:val="24"/>
          <w:szCs w:val="24"/>
          <w:lang w:val="hr-HR"/>
        </w:rPr>
        <w:t>______________</w:t>
      </w:r>
    </w:p>
    <w:p w14:paraId="34A546DC" w14:textId="77777777" w:rsidR="009717BB" w:rsidRPr="00C34346" w:rsidRDefault="009717BB" w:rsidP="009717BB">
      <w:pPr>
        <w:pStyle w:val="Standard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14:paraId="439C2E27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59A36BE7" w14:textId="77777777" w:rsidR="009717BB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6D6F5FAC" w14:textId="77777777" w:rsid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64B632C2" w14:textId="77777777" w:rsidR="00C34346" w:rsidRP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3CC61E42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1783A564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C34346">
        <w:rPr>
          <w:rFonts w:asciiTheme="minorHAnsi" w:eastAsia="Arial Unicode MS" w:hAnsiTheme="minorHAnsi" w:cstheme="minorHAnsi"/>
          <w:b/>
          <w:bCs/>
          <w:szCs w:val="24"/>
        </w:rPr>
        <w:t>Molimo da obrazac popunite korištenjem računala</w:t>
      </w:r>
    </w:p>
    <w:p w14:paraId="306CB7E2" w14:textId="77777777" w:rsidR="009717BB" w:rsidRPr="00C520E5" w:rsidRDefault="009717BB" w:rsidP="009717BB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08"/>
        <w:gridCol w:w="5916"/>
      </w:tblGrid>
      <w:tr w:rsidR="009717BB" w:rsidRPr="00AA0E75" w14:paraId="4F87CE13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55D728AD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lastRenderedPageBreak/>
              <w:t>I.</w:t>
            </w:r>
          </w:p>
        </w:tc>
        <w:tc>
          <w:tcPr>
            <w:tcW w:w="8824" w:type="dxa"/>
            <w:gridSpan w:val="2"/>
            <w:shd w:val="clear" w:color="auto" w:fill="FFFFCC"/>
            <w:vAlign w:val="center"/>
          </w:tcPr>
          <w:p w14:paraId="3A404AF1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t xml:space="preserve">OPĆI PODACI </w:t>
            </w:r>
          </w:p>
        </w:tc>
      </w:tr>
      <w:tr w:rsidR="009717BB" w:rsidRPr="00AA0E75" w14:paraId="0C54FCA0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27F9968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2D109AE7" w14:textId="77777777" w:rsidR="009717BB" w:rsidRPr="009717BB" w:rsidRDefault="009717BB" w:rsidP="007D20C7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Naziv </w:t>
            </w:r>
            <w:r w:rsidR="007D20C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prijavitelj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1134BEF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62DF50D7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336C2FB6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586F2BB0" w14:textId="77777777" w:rsidR="009717BB" w:rsidRPr="009717BB" w:rsidRDefault="007D20C7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soba ovlaštena za zastupanje prijavitelj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3BEBDF39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A824331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2C2D3EB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3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5ECBE0EC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E –mail adresa odgovorne osobe za kontakt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E80B3E5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9A106BB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325870F7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4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05F2761F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dobrenog programa /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1AA3431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71E83F3B" w14:textId="77777777" w:rsidTr="009717BB">
        <w:trPr>
          <w:trHeight w:val="549"/>
        </w:trPr>
        <w:tc>
          <w:tcPr>
            <w:tcW w:w="496" w:type="dxa"/>
            <w:shd w:val="clear" w:color="auto" w:fill="FFFFCC"/>
            <w:vAlign w:val="center"/>
          </w:tcPr>
          <w:p w14:paraId="718BFFFC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5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22E84E66" w14:textId="77777777" w:rsidR="009717BB" w:rsidRPr="009717BB" w:rsidRDefault="009717BB" w:rsidP="009717BB">
            <w:pPr>
              <w:rPr>
                <w:rFonts w:ascii="Calibri" w:eastAsia="Calibri" w:hAnsi="Calibri" w:cs="Calibr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                                </w:t>
            </w: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Voditelj/voditeljica projekta</w:t>
            </w:r>
          </w:p>
          <w:p w14:paraId="45146F9A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5916" w:type="dxa"/>
            <w:shd w:val="clear" w:color="auto" w:fill="auto"/>
            <w:vAlign w:val="center"/>
          </w:tcPr>
          <w:p w14:paraId="3C0A4AE6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9FBB354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75CEA6ED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3E6D2E7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Upisati naziv prioritetnog područj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935A4B0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674965E8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81B6A9F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7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ED605B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3A620EA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09F80307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5D75844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3161DA2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Klasa ugovora </w:t>
            </w:r>
          </w:p>
          <w:p w14:paraId="11FB05E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i/>
                <w:snapToGrid/>
                <w:sz w:val="22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61D37F1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24423242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A98DB4B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2521851E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dobreni iznos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sredstav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1FCA492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A8ED0D1" w14:textId="77777777" w:rsidR="00C86FCF" w:rsidRDefault="00C86FCF"/>
    <w:p w14:paraId="73ED964C" w14:textId="77777777" w:rsidR="009717BB" w:rsidRDefault="009717B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24"/>
      </w:tblGrid>
      <w:tr w:rsidR="009717BB" w:rsidRPr="00820FB6" w14:paraId="560820DC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7CABE089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II.</w:t>
            </w:r>
          </w:p>
        </w:tc>
        <w:tc>
          <w:tcPr>
            <w:tcW w:w="8824" w:type="dxa"/>
            <w:shd w:val="clear" w:color="auto" w:fill="FFFFCC"/>
            <w:vAlign w:val="center"/>
          </w:tcPr>
          <w:p w14:paraId="68D1DC95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OSTIGNUĆA U PROVEDBI PROJEKTA/PROGRAMA</w:t>
            </w:r>
          </w:p>
        </w:tc>
      </w:tr>
      <w:tr w:rsidR="009717BB" w:rsidRPr="00820FB6" w14:paraId="0F74501A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10E184DF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bCs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1. Opišite u kojoj su mjeri ciljevi </w:t>
            </w:r>
            <w:r w:rsidRPr="00820FB6">
              <w:rPr>
                <w:rFonts w:asciiTheme="minorHAnsi" w:eastAsia="Arial Unicode MS" w:hAnsiTheme="minorHAnsi" w:cstheme="minorHAnsi"/>
                <w:sz w:val="22"/>
                <w:szCs w:val="22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ostvareni.</w:t>
            </w:r>
          </w:p>
          <w:p w14:paraId="36B31689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(sukladno prijedlogu </w:t>
            </w:r>
            <w:r w:rsidRPr="00820FB6">
              <w:rPr>
                <w:rFonts w:asciiTheme="minorHAnsi" w:eastAsia="Arial Unicode MS" w:hAnsiTheme="minorHAnsi" w:cstheme="minorHAnsi"/>
                <w:i/>
                <w:sz w:val="20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 za koji su odobrena bespovratna sredstva)</w:t>
            </w: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Pr="00820FB6">
              <w:rPr>
                <w:rFonts w:ascii="Calibri" w:eastAsia="SimSun" w:hAnsi="Calibri" w:cs="Calibri"/>
                <w:bCs/>
                <w:sz w:val="22"/>
                <w:szCs w:val="22"/>
              </w:rPr>
              <w:t>Istaknite ostvarene rezultate i posebne uspjehe vezane uz provedbu projekta</w:t>
            </w:r>
          </w:p>
        </w:tc>
      </w:tr>
      <w:tr w:rsidR="009717BB" w:rsidRPr="00820FB6" w14:paraId="2F4B4102" w14:textId="77777777" w:rsidTr="00FE02D3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7C31B01C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93E2AFE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1041FD4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645BB6B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C33C294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8BC6A6A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111C54CF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7509B973" w14:textId="77777777" w:rsidR="009717BB" w:rsidRPr="00820FB6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  <w:r w:rsid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Navedite broj zaposlenih i broj volontera uključenih u provedbu projekta.</w:t>
            </w:r>
          </w:p>
        </w:tc>
      </w:tr>
      <w:tr w:rsidR="009717BB" w:rsidRPr="00820FB6" w14:paraId="7F6EE9ED" w14:textId="77777777" w:rsidTr="009717BB">
        <w:trPr>
          <w:trHeight w:val="694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06EE4F90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75F18626" w14:textId="77777777" w:rsidTr="00820FB6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5D112627" w14:textId="77777777" w:rsidR="009717BB" w:rsidRPr="00820FB6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3. </w:t>
            </w:r>
            <w:r w:rsidR="009717BB" w:rsidRPr="00820FB6">
              <w:rPr>
                <w:rFonts w:ascii="Calibri" w:eastAsia="SimSun" w:hAnsi="Calibri" w:cs="Calibri"/>
                <w:sz w:val="22"/>
                <w:szCs w:val="22"/>
              </w:rPr>
              <w:t xml:space="preserve">Jesu li zaposlene nove osobe za potrebe provedbe projekta </w:t>
            </w:r>
            <w:r w:rsidR="009717BB" w:rsidRPr="00820FB6">
              <w:rPr>
                <w:rFonts w:ascii="Calibri" w:eastAsia="SimSun" w:hAnsi="Calibri" w:cs="Calibri"/>
                <w:i/>
                <w:sz w:val="20"/>
              </w:rPr>
              <w:t>(u organizaciji nositelju ili partneru)?</w:t>
            </w:r>
          </w:p>
        </w:tc>
      </w:tr>
      <w:tr w:rsidR="009717BB" w:rsidRPr="00820FB6" w14:paraId="19FF737B" w14:textId="77777777" w:rsidTr="009717BB">
        <w:trPr>
          <w:trHeight w:val="101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4DB453CB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65C39A96" w14:textId="77777777" w:rsidTr="00820FB6">
        <w:trPr>
          <w:trHeight w:val="55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77FDFC43" w14:textId="77777777" w:rsidR="009717BB" w:rsidRPr="00820FB6" w:rsidRDefault="009717BB" w:rsidP="00820FB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4.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Je li bilo promjena vezano uz osobe koje su sudjelovale u provedbi projekta u odnosu na prijedlog projekta? Ako da, ukratko objasnite razloge.</w:t>
            </w:r>
          </w:p>
        </w:tc>
      </w:tr>
      <w:tr w:rsidR="009717BB" w:rsidRPr="00820FB6" w14:paraId="6E1C94F9" w14:textId="77777777" w:rsidTr="00820FB6">
        <w:trPr>
          <w:trHeight w:val="130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1C0E5D43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szCs w:val="22"/>
              </w:rPr>
            </w:pPr>
          </w:p>
        </w:tc>
      </w:tr>
    </w:tbl>
    <w:p w14:paraId="598C1927" w14:textId="77777777" w:rsidR="00820FB6" w:rsidRDefault="00820FB6">
      <w:pPr>
        <w:spacing w:after="200" w:line="276" w:lineRule="auto"/>
        <w:sectPr w:rsidR="00820FB6" w:rsidSect="00C86FCF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820FB6" w:rsidRPr="00775F5D" w14:paraId="1FAC3BE1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6EADE161" w14:textId="77777777" w:rsidR="00820FB6" w:rsidRPr="00775F5D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5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U kojoj mjeri je realiziran projekt/program. Detaljno opišite na koji ste način realizirali </w:t>
            </w:r>
            <w:r w:rsidR="00820FB6" w:rsidRPr="00775F5D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rijavljene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aktivnosti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iz obrasca B1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metode provedbe, vremenski period provedbe, korisnici, sudionici, volonteri i sl.)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Dodati redaka po potrebi.</w:t>
            </w:r>
          </w:p>
        </w:tc>
      </w:tr>
      <w:tr w:rsidR="00820FB6" w:rsidRPr="00775F5D" w14:paraId="3C6E198D" w14:textId="77777777" w:rsidTr="00FE02D3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5"/>
              <w:gridCol w:w="3516"/>
              <w:gridCol w:w="2137"/>
              <w:gridCol w:w="2270"/>
              <w:gridCol w:w="2431"/>
            </w:tblGrid>
            <w:tr w:rsidR="00820FB6" w:rsidRPr="00775F5D" w14:paraId="40E1D232" w14:textId="77777777" w:rsidTr="00FE02D3">
              <w:tc>
                <w:tcPr>
                  <w:tcW w:w="639" w:type="dxa"/>
                  <w:shd w:val="clear" w:color="auto" w:fill="auto"/>
                  <w:vAlign w:val="center"/>
                </w:tcPr>
                <w:p w14:paraId="2D81E11C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AA5B5C1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Naziv aktivnosti iz B1 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23A8AFF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Opis provedene aktivnosti</w:t>
                  </w:r>
                </w:p>
                <w:p w14:paraId="4AF34954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  <w:t>(molimo opisati na koji način su provedene prijavljene aktivnosti, tko je u istima sudjelovao, tko ih je koordinirao, ulogu partnera i sl.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7250FC8C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27F56951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Dokaz o provedbi aktivnosti</w:t>
                  </w:r>
                </w:p>
                <w:p w14:paraId="0CD615FB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  <w:t>(molimo navesti koji su dokumenti priloženi izvještaju kao dokaz o provedbi aktivnosti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0C15F197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Ostvareni rezultati</w:t>
                  </w:r>
                </w:p>
              </w:tc>
            </w:tr>
            <w:tr w:rsidR="00820FB6" w:rsidRPr="00775F5D" w14:paraId="6E2271FC" w14:textId="77777777" w:rsidTr="00FE02D3">
              <w:tc>
                <w:tcPr>
                  <w:tcW w:w="639" w:type="dxa"/>
                  <w:shd w:val="clear" w:color="auto" w:fill="auto"/>
                </w:tcPr>
                <w:p w14:paraId="3249A5AD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4E65ABB3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2D78C14E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0C9C878F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6C09319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37C07A59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66830D70" w14:textId="77777777" w:rsidTr="00FE02D3">
              <w:tc>
                <w:tcPr>
                  <w:tcW w:w="639" w:type="dxa"/>
                  <w:shd w:val="clear" w:color="auto" w:fill="auto"/>
                </w:tcPr>
                <w:p w14:paraId="3A7BBF97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3871E530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04723A68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D3764B3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11EF45B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B910BEB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1C6D2DAF" w14:textId="77777777" w:rsidTr="00FE02D3">
              <w:tc>
                <w:tcPr>
                  <w:tcW w:w="639" w:type="dxa"/>
                  <w:shd w:val="clear" w:color="auto" w:fill="auto"/>
                </w:tcPr>
                <w:p w14:paraId="4CA75E13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4BD0D751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25E12528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95B2421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885F375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5D9B7CE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7871C3BF" w14:textId="77777777" w:rsidTr="00FE02D3">
              <w:tc>
                <w:tcPr>
                  <w:tcW w:w="639" w:type="dxa"/>
                  <w:shd w:val="clear" w:color="auto" w:fill="auto"/>
                </w:tcPr>
                <w:p w14:paraId="237E4FDE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3FCAC174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606C55C2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722CC6B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D08EFA6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6ADE97C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43E37AE4" w14:textId="77777777" w:rsidTr="00FE02D3">
              <w:tc>
                <w:tcPr>
                  <w:tcW w:w="639" w:type="dxa"/>
                  <w:shd w:val="clear" w:color="auto" w:fill="auto"/>
                </w:tcPr>
                <w:p w14:paraId="3F6F6C66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309E6231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4729C32C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83152DE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0744C700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492EEE3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</w:tbl>
          <w:p w14:paraId="08EE638F" w14:textId="77777777" w:rsidR="00820FB6" w:rsidRPr="00775F5D" w:rsidRDefault="00820FB6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66D6FD54" w14:textId="77777777" w:rsidR="00820FB6" w:rsidRDefault="00820FB6">
      <w:pPr>
        <w:spacing w:after="200" w:line="276" w:lineRule="auto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820FB6" w:rsidRPr="00AA0E75" w14:paraId="76B890C4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60C167D0" w14:textId="77777777" w:rsidR="00820FB6" w:rsidRPr="00AA0E75" w:rsidRDefault="00775F5D" w:rsidP="00C34346">
            <w:pPr>
              <w:rPr>
                <w:rFonts w:ascii="Calibri" w:eastAsia="Calibri" w:hAnsi="Calibri"/>
                <w:snapToGrid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="00820FB6" w:rsidRPr="00775F5D">
              <w:rPr>
                <w:rFonts w:ascii="Calibri" w:eastAsia="Calibri" w:hAnsi="Calibri"/>
                <w:snapToGrid/>
                <w:sz w:val="22"/>
                <w:szCs w:val="22"/>
                <w:shd w:val="clear" w:color="auto" w:fill="FFFFCC"/>
              </w:rPr>
              <w:t xml:space="preserve">. Molimo opišite način na koji ste izvršili promociju projekta/programa. </w:t>
            </w:r>
          </w:p>
        </w:tc>
      </w:tr>
      <w:tr w:rsidR="00820FB6" w:rsidRPr="00AA0E75" w14:paraId="2E4C89AA" w14:textId="77777777" w:rsidTr="00C34346">
        <w:trPr>
          <w:trHeight w:val="3834"/>
        </w:trPr>
        <w:tc>
          <w:tcPr>
            <w:tcW w:w="13609" w:type="dxa"/>
            <w:shd w:val="clear" w:color="auto" w:fill="FFFFFF"/>
            <w:vAlign w:val="center"/>
          </w:tcPr>
          <w:p w14:paraId="2196B939" w14:textId="77777777" w:rsidR="00820FB6" w:rsidRPr="00AA0E75" w:rsidRDefault="00820FB6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4949FCF3" w14:textId="77777777" w:rsidR="00775F5D" w:rsidRDefault="00775F5D">
      <w:pPr>
        <w:spacing w:after="200" w:line="276" w:lineRule="auto"/>
        <w:sectPr w:rsidR="00775F5D" w:rsidSect="00820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"/>
        <w:gridCol w:w="1602"/>
        <w:gridCol w:w="1583"/>
        <w:gridCol w:w="969"/>
        <w:gridCol w:w="2126"/>
        <w:gridCol w:w="90"/>
      </w:tblGrid>
      <w:tr w:rsidR="00775F5D" w:rsidRPr="00775F5D" w14:paraId="78D33058" w14:textId="77777777" w:rsidTr="00570CD2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3679C6FA" w14:textId="77777777" w:rsidR="00775F5D" w:rsidRPr="00775F5D" w:rsidRDefault="00801707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7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korisnici sudjelovali u programu/projektu i kako je provedba programa/projekta utjecala na korisnike.</w:t>
            </w:r>
          </w:p>
        </w:tc>
      </w:tr>
      <w:tr w:rsidR="00775F5D" w:rsidRPr="00775F5D" w14:paraId="27675745" w14:textId="77777777" w:rsidTr="00C34346">
        <w:trPr>
          <w:gridAfter w:val="1"/>
          <w:wAfter w:w="90" w:type="dxa"/>
          <w:trHeight w:val="2008"/>
        </w:trPr>
        <w:tc>
          <w:tcPr>
            <w:tcW w:w="9464" w:type="dxa"/>
            <w:gridSpan w:val="6"/>
            <w:shd w:val="clear" w:color="auto" w:fill="auto"/>
          </w:tcPr>
          <w:p w14:paraId="58F2A3C4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6F818385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569F860B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40E6303C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59D53846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63DCC466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0659E922" w14:textId="77777777" w:rsidTr="002A3ACA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428BC037" w14:textId="77777777" w:rsidR="00775F5D" w:rsidRPr="00570CD2" w:rsidRDefault="00801707" w:rsidP="00570CD2">
            <w:pPr>
              <w:rPr>
                <w:rFonts w:asciiTheme="minorHAnsi" w:eastAsia="Calibri" w:hAnsiTheme="minorHAnsi" w:cstheme="minorHAnsi"/>
                <w:snapToGrid/>
                <w:sz w:val="20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Navedite broj i strukturu izravnih i neizravnih korisnika po skupinama. </w:t>
            </w:r>
            <w:r w:rsidR="00775F5D" w:rsidRPr="00570CD2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umetnite onoliko redaka koliko je projektnih aktivnosti)</w:t>
            </w:r>
          </w:p>
        </w:tc>
      </w:tr>
      <w:tr w:rsidR="00801707" w:rsidRPr="00775F5D" w14:paraId="100959CF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806"/>
        </w:trPr>
        <w:tc>
          <w:tcPr>
            <w:tcW w:w="2518" w:type="dxa"/>
            <w:vAlign w:val="center"/>
          </w:tcPr>
          <w:p w14:paraId="42516716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izravne korisnik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7EC9780" w14:textId="77777777" w:rsidR="00801707" w:rsidRPr="00775F5D" w:rsidRDefault="00801707" w:rsidP="00570CD2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A7CE18A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neizravne korisni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E55563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ne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</w:tr>
      <w:tr w:rsidR="00801707" w:rsidRPr="00775F5D" w14:paraId="615E7663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51C71F6F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F0DB8DE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C7A0ACB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FCE808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38A6DA9A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7FF09AFD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C76D2BF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57FC687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EFD40E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1D140B4A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741D24A7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Struktura </w:t>
            </w:r>
            <w:r w:rsidRPr="00801707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svih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orisnika projekta/programa</w:t>
            </w:r>
          </w:p>
        </w:tc>
      </w:tr>
      <w:tr w:rsidR="00801707" w:rsidRPr="00775F5D" w14:paraId="488B4B35" w14:textId="77777777" w:rsidTr="00801707">
        <w:tc>
          <w:tcPr>
            <w:tcW w:w="3184" w:type="dxa"/>
            <w:gridSpan w:val="2"/>
            <w:shd w:val="clear" w:color="auto" w:fill="FFFFFF" w:themeFill="background1"/>
          </w:tcPr>
          <w:p w14:paraId="2501C9A9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mladih                                                       (do 14 god.)</w:t>
            </w: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50A21F93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odraslih                                          (15-59 god.)</w:t>
            </w: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76A239AB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starijeg stanovništva                       (60+)</w:t>
            </w:r>
          </w:p>
        </w:tc>
      </w:tr>
      <w:tr w:rsidR="00801707" w:rsidRPr="00775F5D" w14:paraId="0677C9A6" w14:textId="77777777" w:rsidTr="00393F41">
        <w:tc>
          <w:tcPr>
            <w:tcW w:w="3184" w:type="dxa"/>
            <w:gridSpan w:val="2"/>
            <w:shd w:val="clear" w:color="auto" w:fill="FFFFFF" w:themeFill="background1"/>
          </w:tcPr>
          <w:p w14:paraId="22D11449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4A03FACD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15B972DA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7B8746EA" w14:textId="77777777" w:rsidTr="00845310">
        <w:tc>
          <w:tcPr>
            <w:tcW w:w="3184" w:type="dxa"/>
            <w:gridSpan w:val="2"/>
            <w:shd w:val="clear" w:color="auto" w:fill="FFFFFF" w:themeFill="background1"/>
          </w:tcPr>
          <w:p w14:paraId="3C7F9E7A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06EF7881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2BEE9999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31FB2320" w14:textId="77777777" w:rsidTr="00801707">
        <w:tc>
          <w:tcPr>
            <w:tcW w:w="9554" w:type="dxa"/>
            <w:gridSpan w:val="7"/>
            <w:shd w:val="clear" w:color="auto" w:fill="FFFFCC"/>
          </w:tcPr>
          <w:p w14:paraId="0FB87207" w14:textId="77777777" w:rsidR="00775F5D" w:rsidRPr="00775F5D" w:rsidRDefault="00801707" w:rsidP="00801707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9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Koje su konkretne promjene nastale u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oj županiji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ao rezultat vaših aktivnosti?</w:t>
            </w:r>
          </w:p>
        </w:tc>
      </w:tr>
      <w:tr w:rsidR="00775F5D" w:rsidRPr="00775F5D" w14:paraId="4B6005E4" w14:textId="77777777" w:rsidTr="00775F5D">
        <w:tc>
          <w:tcPr>
            <w:tcW w:w="9554" w:type="dxa"/>
            <w:gridSpan w:val="7"/>
            <w:shd w:val="clear" w:color="auto" w:fill="auto"/>
          </w:tcPr>
          <w:p w14:paraId="0A7F5F64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537B2DDC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379B230B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559C39D5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65637C3D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34A22486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42AE5561" w14:textId="77777777" w:rsidTr="00801707">
        <w:tc>
          <w:tcPr>
            <w:tcW w:w="9554" w:type="dxa"/>
            <w:gridSpan w:val="7"/>
            <w:shd w:val="clear" w:color="auto" w:fill="FFFFCC"/>
          </w:tcPr>
          <w:p w14:paraId="3DCED42B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0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partneri bili uključeni u provedbu projekta. Opišite u kojim aktivnostima su sudjelovali te koji je bio doprinos partnerske organizacije. Na koji ste način osigurali prijenos znanja između partnera?</w:t>
            </w:r>
          </w:p>
        </w:tc>
      </w:tr>
      <w:tr w:rsidR="00775F5D" w:rsidRPr="00775F5D" w14:paraId="1C6AC3F7" w14:textId="77777777" w:rsidTr="00775F5D">
        <w:tc>
          <w:tcPr>
            <w:tcW w:w="9554" w:type="dxa"/>
            <w:gridSpan w:val="7"/>
            <w:shd w:val="clear" w:color="auto" w:fill="FFFFFF"/>
          </w:tcPr>
          <w:p w14:paraId="350E4953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01FBBE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C77B8EC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7FE1E2F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AD8E13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D45DE3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00038BCC" w14:textId="77777777" w:rsidTr="00801707">
        <w:tc>
          <w:tcPr>
            <w:tcW w:w="9554" w:type="dxa"/>
            <w:gridSpan w:val="7"/>
            <w:shd w:val="clear" w:color="auto" w:fill="FFFFCC"/>
          </w:tcPr>
          <w:p w14:paraId="46ECA85B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1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Opišite doprinos volontera provedbi projekta/programa </w:t>
            </w:r>
            <w:r w:rsidR="00775F5D"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na kojim aktivnostima su sudjelovali, koja su bila njihova zaduženja i sl.)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Molimo navedite strukturu volontera.</w:t>
            </w:r>
          </w:p>
        </w:tc>
      </w:tr>
      <w:tr w:rsidR="00775F5D" w:rsidRPr="00775F5D" w14:paraId="3B7092E1" w14:textId="77777777" w:rsidTr="00775F5D">
        <w:tc>
          <w:tcPr>
            <w:tcW w:w="9554" w:type="dxa"/>
            <w:gridSpan w:val="7"/>
            <w:shd w:val="clear" w:color="auto" w:fill="FFFFFF"/>
          </w:tcPr>
          <w:p w14:paraId="2316B155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89DC167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7116493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14C169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F0BB217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EBBF345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1AC8C28B" w14:textId="77777777" w:rsidTr="00801707">
        <w:tc>
          <w:tcPr>
            <w:tcW w:w="9554" w:type="dxa"/>
            <w:gridSpan w:val="7"/>
            <w:shd w:val="clear" w:color="auto" w:fill="FFFFCC"/>
          </w:tcPr>
          <w:p w14:paraId="68BFA278" w14:textId="77777777" w:rsidR="00775F5D" w:rsidRPr="00801707" w:rsidRDefault="00801707" w:rsidP="00C3434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12</w:t>
            </w:r>
            <w:r w:rsidR="00775F5D"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jeste li i na koji način izvršili evaluaciju projekta/programa te koji su rezultati provedene evaluacije</w:t>
            </w:r>
            <w:r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 xml:space="preserve">. </w:t>
            </w:r>
            <w:r w:rsidRPr="00801707">
              <w:rPr>
                <w:rFonts w:asciiTheme="minorHAnsi" w:eastAsia="SimSun" w:hAnsiTheme="minorHAnsi" w:cstheme="minorHAnsi"/>
                <w:i/>
                <w:sz w:val="20"/>
              </w:rPr>
              <w:t>(</w:t>
            </w:r>
            <w:r w:rsidRPr="00801707">
              <w:rPr>
                <w:rFonts w:ascii="Calibri" w:eastAsia="SimSun" w:hAnsi="Calibri" w:cs="Calibri"/>
                <w:i/>
                <w:sz w:val="20"/>
              </w:rPr>
              <w:t>Jeste li proveli interno organizacijsko ili vanjsko, neovisno vrednovanje? Tko je proveo vrednovanje? Jesu li sudionici popunjavali evaluacijske listiće? Ako jesu, koji su rezultati analize.)</w:t>
            </w:r>
            <w:r w:rsidR="00C34346">
              <w:rPr>
                <w:rFonts w:ascii="Calibri" w:eastAsia="SimSun" w:hAnsi="Calibri" w:cs="Calibri"/>
                <w:i/>
                <w:sz w:val="20"/>
              </w:rPr>
              <w:t xml:space="preserve">                                                            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Također, navedite </w:t>
            </w:r>
            <w:r w:rsidR="00C34346" w:rsidRPr="00C343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planirane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vrijednosti indikatora za mjerenje rezultata iz obrasca B1 – Opis programa/projekta, te ostvarene vrijednosti tih istih indikatora</w:t>
            </w:r>
            <w:r w:rsidR="00C34346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</w:tc>
      </w:tr>
      <w:tr w:rsidR="00775F5D" w:rsidRPr="00775F5D" w14:paraId="78932B5C" w14:textId="77777777" w:rsidTr="00775F5D">
        <w:tc>
          <w:tcPr>
            <w:tcW w:w="9554" w:type="dxa"/>
            <w:gridSpan w:val="7"/>
            <w:shd w:val="clear" w:color="auto" w:fill="FFFFFF"/>
          </w:tcPr>
          <w:p w14:paraId="22DC0605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DDFB825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AA8447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457B87C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44D67C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54077F0C" w14:textId="77777777" w:rsidTr="00801707">
        <w:tc>
          <w:tcPr>
            <w:tcW w:w="9554" w:type="dxa"/>
            <w:gridSpan w:val="7"/>
            <w:shd w:val="clear" w:color="auto" w:fill="FFFFCC"/>
          </w:tcPr>
          <w:p w14:paraId="40F3621B" w14:textId="77777777" w:rsidR="00801707" w:rsidRP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13. </w:t>
            </w:r>
            <w:r w:rsidRPr="00801707">
              <w:rPr>
                <w:rFonts w:ascii="Calibri" w:eastAsia="Calibri" w:hAnsi="Calibri" w:cs="Calibri"/>
                <w:snapToGrid/>
                <w:sz w:val="22"/>
                <w:szCs w:val="22"/>
              </w:rPr>
              <w:t>Imate li posebni izvještaj o provedenom vrednovanju? Ako da, molimo dostavite ga u prilogu ovom izvještaju.</w:t>
            </w:r>
          </w:p>
        </w:tc>
      </w:tr>
      <w:tr w:rsidR="00801707" w:rsidRPr="00775F5D" w14:paraId="619C0515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3EA1D603" w14:textId="77777777" w:rsidR="00801707" w:rsidRP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61889444" w14:textId="77777777" w:rsidTr="00801707">
        <w:tc>
          <w:tcPr>
            <w:tcW w:w="9554" w:type="dxa"/>
            <w:gridSpan w:val="7"/>
            <w:shd w:val="clear" w:color="auto" w:fill="FFFFCC"/>
          </w:tcPr>
          <w:p w14:paraId="397BE839" w14:textId="77777777" w:rsidR="00775F5D" w:rsidRPr="00775F5D" w:rsidRDefault="00801707" w:rsidP="00801707">
            <w:pPr>
              <w:jc w:val="both"/>
              <w:rPr>
                <w:rFonts w:asciiTheme="minorHAnsi" w:eastAsia="Arial" w:hAnsiTheme="minorHAnsi" w:cstheme="minorHAnsi"/>
                <w:iCs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4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Jeste li osigurali i druge izvore sredstava za provedbu projekta, osim odobrenih vam sredstava iz Proračuna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e županije</w:t>
            </w:r>
            <w:r w:rsidR="00C34346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</w:t>
            </w:r>
            <w:r w:rsidR="00C34346" w:rsidRPr="000D506E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Ako da, navedite njihov </w:t>
            </w:r>
            <w:r w:rsidR="009C309E" w:rsidRPr="000D506E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iznos i učešće u ukupnom projektu</w:t>
            </w:r>
            <w:r w:rsidR="00775F5D" w:rsidRPr="000D506E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?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 </w:t>
            </w:r>
          </w:p>
        </w:tc>
      </w:tr>
      <w:tr w:rsidR="00775F5D" w:rsidRPr="00775F5D" w14:paraId="38DD5E39" w14:textId="77777777" w:rsidTr="00C34346">
        <w:trPr>
          <w:trHeight w:val="2045"/>
        </w:trPr>
        <w:tc>
          <w:tcPr>
            <w:tcW w:w="9554" w:type="dxa"/>
            <w:gridSpan w:val="7"/>
            <w:shd w:val="clear" w:color="auto" w:fill="FFFFFF"/>
          </w:tcPr>
          <w:p w14:paraId="4FACF26F" w14:textId="77777777" w:rsidR="00775F5D" w:rsidRPr="00775F5D" w:rsidRDefault="00775F5D" w:rsidP="009C309E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5244ED70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1F7478A4" w14:textId="77777777" w:rsidR="00775F5D" w:rsidRPr="00775F5D" w:rsidRDefault="00801707" w:rsidP="00FE02D3">
            <w:pPr>
              <w:jc w:val="both"/>
              <w:rPr>
                <w:rFonts w:asciiTheme="minorHAnsi" w:eastAsia="Arial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5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kratki opis problema koji su se javili tijekom provedbe projekta te način na koji ste ih riješili.</w:t>
            </w:r>
          </w:p>
        </w:tc>
      </w:tr>
      <w:tr w:rsidR="00775F5D" w:rsidRPr="00775F5D" w14:paraId="6B2D7CCA" w14:textId="77777777" w:rsidTr="00C34346">
        <w:trPr>
          <w:trHeight w:val="1288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3955D4E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CD66FE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98EADC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1AE91FA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122EB0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39E4E46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2122E9DE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4B193569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6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775F5D" w:rsidRPr="00775F5D" w14:paraId="6042CDA6" w14:textId="77777777" w:rsidTr="00C34346">
        <w:trPr>
          <w:trHeight w:val="1250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5372B2A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23BA12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4A3419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619376C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06FE8C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7DD83697" w14:textId="77777777" w:rsidR="00775F5D" w:rsidRPr="00775F5D" w:rsidRDefault="00775F5D" w:rsidP="00E1002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2757"/>
        <w:gridCol w:w="2094"/>
        <w:gridCol w:w="2107"/>
      </w:tblGrid>
      <w:tr w:rsidR="00775F5D" w:rsidRPr="00775F5D" w14:paraId="4805879D" w14:textId="77777777" w:rsidTr="00C34346">
        <w:trPr>
          <w:trHeight w:val="376"/>
          <w:jc w:val="center"/>
        </w:trPr>
        <w:tc>
          <w:tcPr>
            <w:tcW w:w="2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B329A0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0D92E" w14:textId="77777777" w:rsidR="00775F5D" w:rsidRPr="00775F5D" w:rsidRDefault="00801707" w:rsidP="00801707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I</w:t>
            </w:r>
            <w:r w:rsidR="00775F5D" w:rsidRPr="00775F5D">
              <w:rPr>
                <w:rFonts w:asciiTheme="minorHAnsi" w:eastAsia="Batang" w:hAnsiTheme="minorHAnsi" w:cstheme="minorHAnsi"/>
                <w:sz w:val="22"/>
                <w:szCs w:val="22"/>
              </w:rPr>
              <w:t>me i prezime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8B5CC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  <w:r w:rsidRPr="00775F5D">
              <w:rPr>
                <w:rFonts w:asciiTheme="minorHAnsi" w:eastAsia="Batang" w:hAnsiTheme="minorHAnsi" w:cstheme="minorHAnsi"/>
                <w:sz w:val="22"/>
                <w:szCs w:val="22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2FECA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  <w:r w:rsidRPr="00775F5D">
              <w:rPr>
                <w:rFonts w:asciiTheme="minorHAnsi" w:eastAsia="Batang" w:hAnsiTheme="minorHAnsi" w:cstheme="minorHAnsi"/>
                <w:sz w:val="22"/>
                <w:szCs w:val="22"/>
              </w:rPr>
              <w:t>MP</w:t>
            </w:r>
          </w:p>
        </w:tc>
      </w:tr>
      <w:tr w:rsidR="00775F5D" w:rsidRPr="00775F5D" w14:paraId="15C87CFC" w14:textId="77777777" w:rsidTr="00C34346">
        <w:trPr>
          <w:trHeight w:val="609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07205" w14:textId="77777777" w:rsidR="00775F5D" w:rsidRPr="00775F5D" w:rsidRDefault="00775F5D" w:rsidP="00801707">
            <w:pPr>
              <w:rPr>
                <w:rFonts w:asciiTheme="minorHAnsi" w:eastAsia="Batang" w:hAnsiTheme="minorHAnsi" w:cstheme="minorHAnsi"/>
                <w:szCs w:val="22"/>
              </w:rPr>
            </w:pPr>
            <w:r w:rsidRPr="00775F5D">
              <w:rPr>
                <w:rFonts w:asciiTheme="minorHAnsi" w:eastAsia="Batang" w:hAnsiTheme="minorHAnsi" w:cstheme="minorHAnsi"/>
                <w:sz w:val="22"/>
                <w:szCs w:val="22"/>
              </w:rPr>
              <w:t>Voditelja/ica programa/projekt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2F771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B8AC8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8079B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</w:p>
        </w:tc>
      </w:tr>
      <w:tr w:rsidR="00775F5D" w:rsidRPr="00775F5D" w14:paraId="38A405D9" w14:textId="77777777" w:rsidTr="00C34346">
        <w:trPr>
          <w:trHeight w:val="636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F8173" w14:textId="77777777" w:rsidR="00775F5D" w:rsidRPr="00775F5D" w:rsidRDefault="00775F5D" w:rsidP="00801707">
            <w:pPr>
              <w:rPr>
                <w:rFonts w:asciiTheme="minorHAnsi" w:eastAsia="Batang" w:hAnsiTheme="minorHAnsi" w:cstheme="minorHAnsi"/>
                <w:szCs w:val="22"/>
              </w:rPr>
            </w:pPr>
            <w:r w:rsidRPr="00775F5D">
              <w:rPr>
                <w:rFonts w:asciiTheme="minorHAnsi" w:eastAsia="Batang" w:hAnsiTheme="minorHAnsi" w:cstheme="minorHAnsi"/>
                <w:sz w:val="22"/>
                <w:szCs w:val="22"/>
              </w:rPr>
              <w:t>Osoba odgovorna za zastupanj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5F192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12AE2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6E675" w14:textId="77777777" w:rsidR="00775F5D" w:rsidRPr="00775F5D" w:rsidRDefault="00775F5D" w:rsidP="00FE02D3">
            <w:pPr>
              <w:jc w:val="center"/>
              <w:rPr>
                <w:rFonts w:asciiTheme="minorHAnsi" w:eastAsia="Batang" w:hAnsiTheme="minorHAnsi" w:cstheme="minorHAnsi"/>
                <w:szCs w:val="22"/>
              </w:rPr>
            </w:pPr>
          </w:p>
        </w:tc>
      </w:tr>
      <w:tr w:rsidR="00775F5D" w:rsidRPr="00775F5D" w14:paraId="703B9783" w14:textId="77777777" w:rsidTr="007C4DB8">
        <w:trPr>
          <w:trHeight w:val="796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12C87" w14:textId="77777777" w:rsidR="00775F5D" w:rsidRPr="00775F5D" w:rsidRDefault="00775F5D" w:rsidP="00801707">
            <w:pPr>
              <w:rPr>
                <w:rFonts w:asciiTheme="minorHAnsi" w:eastAsia="Batang" w:hAnsiTheme="minorHAnsi" w:cstheme="minorHAnsi"/>
                <w:szCs w:val="22"/>
              </w:rPr>
            </w:pPr>
            <w:r w:rsidRPr="00775F5D">
              <w:rPr>
                <w:rFonts w:asciiTheme="minorHAnsi" w:eastAsia="Batang" w:hAnsiTheme="minorHAnsi" w:cstheme="minorHAnsi"/>
                <w:sz w:val="22"/>
                <w:szCs w:val="22"/>
              </w:rPr>
              <w:t>Mjesto i datum: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5F098" w14:textId="77777777" w:rsidR="00775F5D" w:rsidRPr="00775F5D" w:rsidRDefault="00775F5D" w:rsidP="00FE02D3">
            <w:pPr>
              <w:rPr>
                <w:rFonts w:asciiTheme="minorHAnsi" w:eastAsia="Batang" w:hAnsiTheme="minorHAnsi" w:cstheme="minorHAnsi"/>
                <w:szCs w:val="22"/>
              </w:rPr>
            </w:pPr>
          </w:p>
        </w:tc>
      </w:tr>
    </w:tbl>
    <w:p w14:paraId="39306172" w14:textId="77777777" w:rsidR="00820FB6" w:rsidRDefault="00820FB6" w:rsidP="00E10020">
      <w:pPr>
        <w:spacing w:after="200" w:line="276" w:lineRule="auto"/>
      </w:pPr>
    </w:p>
    <w:sectPr w:rsidR="00820FB6" w:rsidSect="0077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D880" w14:textId="77777777" w:rsidR="005C7F8E" w:rsidRDefault="005C7F8E" w:rsidP="009717BB">
      <w:r>
        <w:separator/>
      </w:r>
    </w:p>
  </w:endnote>
  <w:endnote w:type="continuationSeparator" w:id="0">
    <w:p w14:paraId="19790B72" w14:textId="77777777" w:rsidR="005C7F8E" w:rsidRDefault="005C7F8E" w:rsidP="009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29D4" w14:textId="77777777" w:rsidR="005C7F8E" w:rsidRDefault="005C7F8E" w:rsidP="009717BB">
      <w:r>
        <w:separator/>
      </w:r>
    </w:p>
  </w:footnote>
  <w:footnote w:type="continuationSeparator" w:id="0">
    <w:p w14:paraId="2A4FA1EB" w14:textId="77777777" w:rsidR="005C7F8E" w:rsidRDefault="005C7F8E" w:rsidP="0097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64512" w14:textId="77777777" w:rsidR="009717BB" w:rsidRDefault="009717BB" w:rsidP="009717BB">
    <w:pPr>
      <w:pStyle w:val="Zaglavlje"/>
      <w:jc w:val="right"/>
      <w:rPr>
        <w:b/>
        <w:color w:val="7F7F7F" w:themeColor="text1" w:themeTint="80"/>
      </w:rPr>
    </w:pPr>
    <w:r w:rsidRPr="009717BB">
      <w:rPr>
        <w:b/>
        <w:color w:val="7F7F7F" w:themeColor="text1" w:themeTint="80"/>
      </w:rPr>
      <w:t>Obrazac C</w:t>
    </w:r>
    <w:r w:rsidR="00CC456D">
      <w:rPr>
        <w:b/>
        <w:color w:val="7F7F7F" w:themeColor="text1" w:themeTint="80"/>
      </w:rPr>
      <w:t xml:space="preserve"> 1</w:t>
    </w:r>
  </w:p>
  <w:p w14:paraId="291497D6" w14:textId="0370D537" w:rsidR="00CC456D" w:rsidRPr="009717BB" w:rsidRDefault="006D3FDC" w:rsidP="00CC456D">
    <w:pPr>
      <w:pStyle w:val="Zaglavlje"/>
      <w:rPr>
        <w:b/>
        <w:color w:val="7F7F7F" w:themeColor="text1" w:themeTint="80"/>
      </w:rPr>
    </w:pPr>
    <w:r>
      <w:rPr>
        <w:b/>
        <w:color w:val="7F7F7F" w:themeColor="text1" w:themeTint="80"/>
      </w:rPr>
      <w:t>202</w:t>
    </w:r>
    <w:r w:rsidR="001954F4">
      <w:rPr>
        <w:b/>
        <w:color w:val="7F7F7F" w:themeColor="text1" w:themeTint="80"/>
      </w:rPr>
      <w:t>5</w:t>
    </w:r>
    <w:r w:rsidR="00CC456D">
      <w:rPr>
        <w:b/>
        <w:color w:val="7F7F7F" w:themeColor="text1" w:themeTint="80"/>
      </w:rPr>
      <w:t>. godina</w:t>
    </w:r>
  </w:p>
  <w:p w14:paraId="1611AD7C" w14:textId="77777777" w:rsidR="009717BB" w:rsidRDefault="009717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7BB"/>
    <w:rsid w:val="000457B0"/>
    <w:rsid w:val="00063566"/>
    <w:rsid w:val="000D506E"/>
    <w:rsid w:val="00170714"/>
    <w:rsid w:val="00176C09"/>
    <w:rsid w:val="001954F4"/>
    <w:rsid w:val="00195EE7"/>
    <w:rsid w:val="002A3ACA"/>
    <w:rsid w:val="00306A11"/>
    <w:rsid w:val="00337E77"/>
    <w:rsid w:val="0039728F"/>
    <w:rsid w:val="00444679"/>
    <w:rsid w:val="004A4F76"/>
    <w:rsid w:val="004C336A"/>
    <w:rsid w:val="00570CD2"/>
    <w:rsid w:val="005A6C30"/>
    <w:rsid w:val="005C7F8E"/>
    <w:rsid w:val="006A0410"/>
    <w:rsid w:val="006D3FDC"/>
    <w:rsid w:val="00775F5D"/>
    <w:rsid w:val="007C4DB8"/>
    <w:rsid w:val="007D20C7"/>
    <w:rsid w:val="00801707"/>
    <w:rsid w:val="008021B3"/>
    <w:rsid w:val="00820FB6"/>
    <w:rsid w:val="008579F6"/>
    <w:rsid w:val="00864626"/>
    <w:rsid w:val="00895631"/>
    <w:rsid w:val="009327EA"/>
    <w:rsid w:val="0096228E"/>
    <w:rsid w:val="009717BB"/>
    <w:rsid w:val="009C309E"/>
    <w:rsid w:val="00A76B27"/>
    <w:rsid w:val="00AF7935"/>
    <w:rsid w:val="00B030AA"/>
    <w:rsid w:val="00B33D1D"/>
    <w:rsid w:val="00C21081"/>
    <w:rsid w:val="00C34346"/>
    <w:rsid w:val="00C86FCF"/>
    <w:rsid w:val="00CC456D"/>
    <w:rsid w:val="00CF2547"/>
    <w:rsid w:val="00E10020"/>
    <w:rsid w:val="00E508FC"/>
    <w:rsid w:val="00F2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38CBB"/>
  <w15:docId w15:val="{BDCB8853-8727-49AF-B401-C7581FB1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9717BB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rsid w:val="009717B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717BB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7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7B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64BC-8460-45EC-98B3-12B9FCBC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ombaj</dc:creator>
  <cp:lastModifiedBy>Barbara Domović</cp:lastModifiedBy>
  <cp:revision>16</cp:revision>
  <dcterms:created xsi:type="dcterms:W3CDTF">2019-02-05T08:35:00Z</dcterms:created>
  <dcterms:modified xsi:type="dcterms:W3CDTF">2025-04-10T10:34:00Z</dcterms:modified>
</cp:coreProperties>
</file>